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Сайт :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e-mail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1202E5C4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46696B">
        <w:rPr>
          <w:rFonts w:ascii="Times New Roman" w:hAnsi="Times New Roman" w:cs="Times New Roman"/>
          <w:b/>
          <w:bCs/>
        </w:rPr>
        <w:t>5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68074E">
        <w:rPr>
          <w:rFonts w:ascii="Times New Roman" w:hAnsi="Times New Roman" w:cs="Times New Roman"/>
          <w:b/>
          <w:bCs/>
        </w:rPr>
        <w:t>марта</w:t>
      </w:r>
      <w:r w:rsidRPr="002F04DE">
        <w:rPr>
          <w:rFonts w:ascii="Times New Roman" w:hAnsi="Times New Roman" w:cs="Times New Roman"/>
          <w:b/>
          <w:bCs/>
        </w:rPr>
        <w:t xml:space="preserve"> 202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 г. № 0</w:t>
      </w:r>
      <w:r w:rsidR="00275347">
        <w:rPr>
          <w:rFonts w:ascii="Times New Roman" w:hAnsi="Times New Roman" w:cs="Times New Roman"/>
          <w:b/>
          <w:bCs/>
        </w:rPr>
        <w:t>0</w:t>
      </w:r>
      <w:r w:rsidR="0068074E">
        <w:rPr>
          <w:rFonts w:ascii="Times New Roman" w:hAnsi="Times New Roman" w:cs="Times New Roman"/>
          <w:b/>
          <w:bCs/>
        </w:rPr>
        <w:t>7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7D466756" w14:textId="77777777" w:rsidR="0068074E" w:rsidRPr="00640103" w:rsidRDefault="0068074E" w:rsidP="002F04DE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640103">
        <w:rPr>
          <w:rFonts w:ascii="Times New Roman" w:eastAsia="Arial Unicode MS" w:hAnsi="Times New Roman" w:cs="Times New Roman"/>
          <w:b/>
          <w:sz w:val="24"/>
          <w:szCs w:val="24"/>
        </w:rPr>
        <w:t>Сроки проведения конкурсов: 01 февраля 2024 года – 29 февраля 2024 года.</w:t>
      </w:r>
    </w:p>
    <w:p w14:paraId="3BA1EC44" w14:textId="4FD01870" w:rsidR="002F04DE" w:rsidRPr="00640103" w:rsidRDefault="002F04DE" w:rsidP="002F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103">
        <w:rPr>
          <w:rFonts w:ascii="Times New Roman" w:hAnsi="Times New Roman" w:cs="Times New Roman"/>
          <w:b/>
          <w:bCs/>
          <w:sz w:val="24"/>
          <w:szCs w:val="24"/>
        </w:rPr>
        <w:t xml:space="preserve">Рассылка документов до </w:t>
      </w:r>
      <w:r w:rsidR="002B12C3" w:rsidRPr="00640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419E" w:rsidRPr="006401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12C3" w:rsidRPr="00640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74E" w:rsidRPr="00640103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64010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75347" w:rsidRPr="006401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0103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.</w:t>
      </w:r>
    </w:p>
    <w:p w14:paraId="4DF1C09F" w14:textId="77777777" w:rsidR="002F04DE" w:rsidRPr="00640103" w:rsidRDefault="002F04DE" w:rsidP="002F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103">
        <w:rPr>
          <w:rFonts w:ascii="Times New Roman" w:hAnsi="Times New Roman" w:cs="Times New Roman"/>
          <w:b/>
          <w:bCs/>
          <w:sz w:val="24"/>
          <w:szCs w:val="24"/>
        </w:rPr>
        <w:t>При массовой рассылке письма очень часто попадают в спам – фильтр.</w:t>
      </w:r>
    </w:p>
    <w:p w14:paraId="4E777E62" w14:textId="77777777" w:rsidR="002F04DE" w:rsidRPr="00640103" w:rsidRDefault="002F04DE" w:rsidP="002F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103">
        <w:rPr>
          <w:rFonts w:ascii="Times New Roman" w:hAnsi="Times New Roman" w:cs="Times New Roman"/>
          <w:b/>
          <w:bCs/>
          <w:sz w:val="24"/>
          <w:szCs w:val="24"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1225999D" w:rsidR="00524737" w:rsidRPr="00640103" w:rsidRDefault="00275347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103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68074E" w:rsidRPr="00640103">
        <w:rPr>
          <w:rFonts w:ascii="Times New Roman" w:eastAsia="Arial Unicode MS" w:hAnsi="Times New Roman" w:cs="Times New Roman"/>
          <w:b/>
          <w:sz w:val="24"/>
          <w:szCs w:val="24"/>
        </w:rPr>
        <w:t>Педагог. Педагогика</w:t>
      </w:r>
      <w:r w:rsidRPr="00640103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0103" w14:paraId="4DD45CC4" w14:textId="77777777" w:rsidTr="002F04DE">
        <w:tc>
          <w:tcPr>
            <w:tcW w:w="1276" w:type="dxa"/>
          </w:tcPr>
          <w:p w14:paraId="1A56A787" w14:textId="33E3EBC7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965A8E2" w14:textId="66F79DEC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Шуба Галина Вадимовна</w:t>
            </w:r>
          </w:p>
        </w:tc>
        <w:tc>
          <w:tcPr>
            <w:tcW w:w="2694" w:type="dxa"/>
          </w:tcPr>
          <w:p w14:paraId="1C0C9A7B" w14:textId="3E70F7CF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979" w:type="dxa"/>
          </w:tcPr>
          <w:p w14:paraId="2A8F12E3" w14:textId="0060D305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40103" w14:paraId="2A109A21" w14:textId="77777777" w:rsidTr="002F04DE">
        <w:tc>
          <w:tcPr>
            <w:tcW w:w="1276" w:type="dxa"/>
          </w:tcPr>
          <w:p w14:paraId="6B1D92C7" w14:textId="49D8F674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894D5E6" w14:textId="5909FE66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Азаркина Любовь Григорьевна</w:t>
            </w:r>
          </w:p>
        </w:tc>
        <w:tc>
          <w:tcPr>
            <w:tcW w:w="2694" w:type="dxa"/>
          </w:tcPr>
          <w:p w14:paraId="30DED144" w14:textId="6F7182F7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1979" w:type="dxa"/>
          </w:tcPr>
          <w:p w14:paraId="6F0EE914" w14:textId="70BA3DDB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23738CB8" w:rsidR="002F04DE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DB437EF" w14:textId="61BCE11F" w:rsidR="002F04DE" w:rsidRPr="00640103" w:rsidRDefault="0068074E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Иевская Светлана Борисовна</w:t>
            </w:r>
          </w:p>
        </w:tc>
        <w:tc>
          <w:tcPr>
            <w:tcW w:w="2694" w:type="dxa"/>
          </w:tcPr>
          <w:p w14:paraId="05D2BFD1" w14:textId="5D27767B" w:rsidR="002F04DE" w:rsidRPr="00640103" w:rsidRDefault="0068074E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79" w:type="dxa"/>
          </w:tcPr>
          <w:p w14:paraId="01156F4D" w14:textId="2A656AE2" w:rsidR="002F04DE" w:rsidRPr="00640103" w:rsidRDefault="00D5018A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9A4B08" w14:paraId="577804EF" w14:textId="77777777" w:rsidTr="002F04DE">
        <w:tc>
          <w:tcPr>
            <w:tcW w:w="1276" w:type="dxa"/>
          </w:tcPr>
          <w:p w14:paraId="7A8EA269" w14:textId="22EA3AC0" w:rsidR="009A4B08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4CF99932" w14:textId="69D1D5FE" w:rsidR="009A4B08" w:rsidRPr="00640103" w:rsidRDefault="009A4B08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Очинская Мария Владимировна</w:t>
            </w:r>
          </w:p>
        </w:tc>
        <w:tc>
          <w:tcPr>
            <w:tcW w:w="2694" w:type="dxa"/>
          </w:tcPr>
          <w:p w14:paraId="1E76E12B" w14:textId="277A46CF" w:rsidR="009A4B08" w:rsidRPr="00640103" w:rsidRDefault="009A4B08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79" w:type="dxa"/>
          </w:tcPr>
          <w:p w14:paraId="51A8E578" w14:textId="503378A3" w:rsidR="009A4B08" w:rsidRPr="00640103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40103" w14:paraId="70B86231" w14:textId="77777777" w:rsidTr="002F04DE">
        <w:tc>
          <w:tcPr>
            <w:tcW w:w="1276" w:type="dxa"/>
          </w:tcPr>
          <w:p w14:paraId="57954D88" w14:textId="0EDC8B4E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15CC4389" w14:textId="6C9BEE67" w:rsidR="00640103" w:rsidRPr="00640103" w:rsidRDefault="00640103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Шлепнёва Татьяна Олеговна</w:t>
            </w:r>
          </w:p>
        </w:tc>
        <w:tc>
          <w:tcPr>
            <w:tcW w:w="2694" w:type="dxa"/>
          </w:tcPr>
          <w:p w14:paraId="58478C2D" w14:textId="373D939A" w:rsidR="00640103" w:rsidRPr="00640103" w:rsidRDefault="00640103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79" w:type="dxa"/>
          </w:tcPr>
          <w:p w14:paraId="4BD97709" w14:textId="3019AE15" w:rsidR="00640103" w:rsidRPr="00640103" w:rsidRDefault="00010E31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9A4B08" w14:paraId="0C1C9110" w14:textId="77777777" w:rsidTr="002F04DE">
        <w:tc>
          <w:tcPr>
            <w:tcW w:w="1276" w:type="dxa"/>
          </w:tcPr>
          <w:p w14:paraId="66B5CF07" w14:textId="695B93EF" w:rsidR="009A4B08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67D42D89" w14:textId="07AA6FDF" w:rsidR="009A4B08" w:rsidRPr="00640103" w:rsidRDefault="009A4B08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Сергеева Светлана Владимировна</w:t>
            </w:r>
          </w:p>
        </w:tc>
        <w:tc>
          <w:tcPr>
            <w:tcW w:w="2694" w:type="dxa"/>
          </w:tcPr>
          <w:p w14:paraId="51E3D37C" w14:textId="28867468" w:rsidR="009A4B08" w:rsidRPr="00640103" w:rsidRDefault="009A4B08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79" w:type="dxa"/>
          </w:tcPr>
          <w:p w14:paraId="2C351969" w14:textId="30726465" w:rsidR="009A4B08" w:rsidRPr="00640103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33419E" w14:paraId="1CFC3B76" w14:textId="77777777" w:rsidTr="002F04DE">
        <w:tc>
          <w:tcPr>
            <w:tcW w:w="1276" w:type="dxa"/>
          </w:tcPr>
          <w:p w14:paraId="7B82E61B" w14:textId="7947266A" w:rsidR="0033419E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67C28CAC" w14:textId="27875AE5" w:rsidR="0033419E" w:rsidRPr="00640103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Ильина Валентина Михайловна</w:t>
            </w:r>
          </w:p>
        </w:tc>
        <w:tc>
          <w:tcPr>
            <w:tcW w:w="2694" w:type="dxa"/>
          </w:tcPr>
          <w:p w14:paraId="2D9B8DDC" w14:textId="435BAE51" w:rsidR="0033419E" w:rsidRPr="00640103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439DEF90" w14:textId="7DF8010A" w:rsidR="0033419E" w:rsidRPr="00640103" w:rsidRDefault="00845F1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24A3C" w14:paraId="7E5F646B" w14:textId="77777777" w:rsidTr="002F04DE">
        <w:tc>
          <w:tcPr>
            <w:tcW w:w="1276" w:type="dxa"/>
          </w:tcPr>
          <w:p w14:paraId="641EB08A" w14:textId="3999B49B" w:rsidR="00D24A3C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867871C" w14:textId="6950CD36" w:rsidR="00D24A3C" w:rsidRPr="00640103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Степучева Татьяна Петровна</w:t>
            </w:r>
          </w:p>
        </w:tc>
        <w:tc>
          <w:tcPr>
            <w:tcW w:w="2694" w:type="dxa"/>
          </w:tcPr>
          <w:p w14:paraId="06B70302" w14:textId="47132531" w:rsidR="00D24A3C" w:rsidRPr="00640103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</w:tc>
        <w:tc>
          <w:tcPr>
            <w:tcW w:w="1979" w:type="dxa"/>
          </w:tcPr>
          <w:p w14:paraId="35FB224B" w14:textId="4219958F" w:rsidR="00D24A3C" w:rsidRPr="00640103" w:rsidRDefault="00D24A3C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40103" w14:paraId="183E06E6" w14:textId="77777777" w:rsidTr="002F04DE">
        <w:tc>
          <w:tcPr>
            <w:tcW w:w="1276" w:type="dxa"/>
          </w:tcPr>
          <w:p w14:paraId="36638410" w14:textId="58B28123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22CE39F3" w14:textId="1E9B5609" w:rsidR="00640103" w:rsidRPr="00640103" w:rsidRDefault="00640103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Суслова Анастасия Сергеевна</w:t>
            </w:r>
          </w:p>
        </w:tc>
        <w:tc>
          <w:tcPr>
            <w:tcW w:w="2694" w:type="dxa"/>
          </w:tcPr>
          <w:p w14:paraId="5C91D47A" w14:textId="58C0BD8F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979" w:type="dxa"/>
          </w:tcPr>
          <w:p w14:paraId="619124CF" w14:textId="722DB422" w:rsidR="00640103" w:rsidRPr="00640103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F06F4" w14:paraId="11B45F99" w14:textId="77777777" w:rsidTr="002F04DE">
        <w:tc>
          <w:tcPr>
            <w:tcW w:w="1276" w:type="dxa"/>
          </w:tcPr>
          <w:p w14:paraId="23BF5B79" w14:textId="09CC8E00" w:rsidR="006F06F4" w:rsidRPr="00640103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3A5BEFC4" w14:textId="77777777" w:rsidR="006F06F4" w:rsidRPr="006F06F4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Слугина Доминика Данииловна</w:t>
            </w:r>
          </w:p>
          <w:p w14:paraId="7F24FE48" w14:textId="740A03CC" w:rsidR="006F06F4" w:rsidRPr="006F06F4" w:rsidRDefault="006F06F4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Сосков Александр Викторович</w:t>
            </w:r>
          </w:p>
        </w:tc>
        <w:tc>
          <w:tcPr>
            <w:tcW w:w="2694" w:type="dxa"/>
          </w:tcPr>
          <w:p w14:paraId="493BFB61" w14:textId="3D062CB4" w:rsidR="006F06F4" w:rsidRPr="006F06F4" w:rsidRDefault="006F06F4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979" w:type="dxa"/>
          </w:tcPr>
          <w:p w14:paraId="1D278F62" w14:textId="234531A6" w:rsidR="006F06F4" w:rsidRPr="00640103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F06F4" w14:paraId="5EF8AFBD" w14:textId="77777777" w:rsidTr="002F04DE">
        <w:tc>
          <w:tcPr>
            <w:tcW w:w="1276" w:type="dxa"/>
          </w:tcPr>
          <w:p w14:paraId="05E1FBF0" w14:textId="1032ED86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498AE0EE" w14:textId="35C9AB1C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Медведева Наталья Васильевна</w:t>
            </w:r>
          </w:p>
        </w:tc>
        <w:tc>
          <w:tcPr>
            <w:tcW w:w="2694" w:type="dxa"/>
          </w:tcPr>
          <w:p w14:paraId="6FE3F3E2" w14:textId="67489FF6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979" w:type="dxa"/>
          </w:tcPr>
          <w:p w14:paraId="171014BF" w14:textId="76212177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369373D7" w14:textId="77777777" w:rsidTr="002F04DE">
        <w:tc>
          <w:tcPr>
            <w:tcW w:w="1276" w:type="dxa"/>
          </w:tcPr>
          <w:p w14:paraId="1966D3B1" w14:textId="0CCEDC83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18D3DF6E" w14:textId="60A39D06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Туран Оксана Александровна</w:t>
            </w:r>
          </w:p>
        </w:tc>
        <w:tc>
          <w:tcPr>
            <w:tcW w:w="2694" w:type="dxa"/>
          </w:tcPr>
          <w:p w14:paraId="132F464C" w14:textId="7BACA8CC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979" w:type="dxa"/>
          </w:tcPr>
          <w:p w14:paraId="17A88217" w14:textId="1AD37A31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67EC3045" w14:textId="77777777" w:rsidTr="002F04DE">
        <w:tc>
          <w:tcPr>
            <w:tcW w:w="1276" w:type="dxa"/>
          </w:tcPr>
          <w:p w14:paraId="751D8503" w14:textId="76EE5538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0884A966" w14:textId="667BD27E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ова Татьяна Анатольевна</w:t>
            </w:r>
          </w:p>
        </w:tc>
        <w:tc>
          <w:tcPr>
            <w:tcW w:w="2694" w:type="dxa"/>
          </w:tcPr>
          <w:p w14:paraId="64635158" w14:textId="61CA933F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51348C03" w14:textId="3FE9ECDE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14F30960" w14:textId="77777777" w:rsidTr="002F04DE">
        <w:tc>
          <w:tcPr>
            <w:tcW w:w="1276" w:type="dxa"/>
          </w:tcPr>
          <w:p w14:paraId="24FCE01B" w14:textId="3048380F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142E28A7" w14:textId="4E73CA83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Козлова Анастасия Сергеевна</w:t>
            </w:r>
          </w:p>
        </w:tc>
        <w:tc>
          <w:tcPr>
            <w:tcW w:w="2694" w:type="dxa"/>
          </w:tcPr>
          <w:p w14:paraId="49DA5506" w14:textId="21029883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57FCB686" w14:textId="4CA2801C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2D906F16" w14:textId="77777777" w:rsidTr="002F04DE">
        <w:tc>
          <w:tcPr>
            <w:tcW w:w="1276" w:type="dxa"/>
          </w:tcPr>
          <w:p w14:paraId="2B8DFBB4" w14:textId="5D9B74E2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00FDF832" w14:textId="108489A6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Давыдова Наталия Михайловна</w:t>
            </w:r>
          </w:p>
        </w:tc>
        <w:tc>
          <w:tcPr>
            <w:tcW w:w="2694" w:type="dxa"/>
          </w:tcPr>
          <w:p w14:paraId="2A273470" w14:textId="7276A21A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979" w:type="dxa"/>
          </w:tcPr>
          <w:p w14:paraId="3D136EDA" w14:textId="72168A03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6F06F4" w14:paraId="4D2123B9" w14:textId="77777777" w:rsidTr="002F04DE">
        <w:tc>
          <w:tcPr>
            <w:tcW w:w="1276" w:type="dxa"/>
          </w:tcPr>
          <w:p w14:paraId="33DA3E1A" w14:textId="2FDFEF59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568D4D4D" w14:textId="7C7AA5AD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eastAsia="Arial Unicode MS" w:hAnsi="Times New Roman" w:cs="Times New Roman"/>
                <w:sz w:val="24"/>
                <w:szCs w:val="24"/>
              </w:rPr>
              <w:t>Потапова Светлана Вячеславовна</w:t>
            </w:r>
          </w:p>
        </w:tc>
        <w:tc>
          <w:tcPr>
            <w:tcW w:w="2694" w:type="dxa"/>
          </w:tcPr>
          <w:p w14:paraId="05DB655B" w14:textId="1C377E66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4CCC1A7E" w14:textId="61B6FB48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6F06F4" w14:paraId="4FFAF7D5" w14:textId="77777777" w:rsidTr="002F04DE">
        <w:tc>
          <w:tcPr>
            <w:tcW w:w="1276" w:type="dxa"/>
          </w:tcPr>
          <w:p w14:paraId="663CA80F" w14:textId="1338F3D4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00846E7" w14:textId="54F0D830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Патрушева Татьяна Васильевна</w:t>
            </w:r>
          </w:p>
        </w:tc>
        <w:tc>
          <w:tcPr>
            <w:tcW w:w="2694" w:type="dxa"/>
          </w:tcPr>
          <w:p w14:paraId="1894E4A3" w14:textId="36A27FD5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2313F717" w14:textId="7EE8EA49" w:rsidR="006F06F4" w:rsidRPr="00640103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03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6F06F4" w14:paraId="6BFABAF2" w14:textId="77777777" w:rsidTr="002F04DE">
        <w:tc>
          <w:tcPr>
            <w:tcW w:w="1276" w:type="dxa"/>
          </w:tcPr>
          <w:p w14:paraId="2FD5C40B" w14:textId="03633FE4" w:rsidR="006F06F4" w:rsidRPr="00640103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14:paraId="50B9080E" w14:textId="77777777" w:rsidR="006F06F4" w:rsidRPr="006F06F4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Марченко Екатерина</w:t>
            </w:r>
          </w:p>
          <w:p w14:paraId="36CEB855" w14:textId="6576E39D" w:rsidR="006F06F4" w:rsidRPr="006F06F4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Сосков Александр Викторович</w:t>
            </w:r>
          </w:p>
        </w:tc>
        <w:tc>
          <w:tcPr>
            <w:tcW w:w="2694" w:type="dxa"/>
          </w:tcPr>
          <w:p w14:paraId="338262A8" w14:textId="387401C0" w:rsidR="006F06F4" w:rsidRPr="006F06F4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979" w:type="dxa"/>
          </w:tcPr>
          <w:p w14:paraId="2C0F8F57" w14:textId="3C16B8A6" w:rsidR="006F06F4" w:rsidRPr="00640103" w:rsidRDefault="006F06F4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D24A3C" w14:paraId="37C1F6E3" w14:textId="77777777" w:rsidTr="002F04DE">
        <w:tc>
          <w:tcPr>
            <w:tcW w:w="1276" w:type="dxa"/>
          </w:tcPr>
          <w:p w14:paraId="440B181C" w14:textId="77777777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046B2357" w:rsidR="00D24A3C" w:rsidRPr="006F06F4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1F7FC9BD" w:rsidR="00D24A3C" w:rsidRPr="006F06F4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6923DA6F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1C84" w14:textId="77777777" w:rsidR="00B51C2C" w:rsidRDefault="00B51C2C" w:rsidP="005052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19F9B301" w14:textId="600E6361" w:rsidR="00DB1BDA" w:rsidRPr="006F06F4" w:rsidRDefault="00DB1BDA" w:rsidP="00DB1BDA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F06F4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68074E" w:rsidRPr="006F06F4">
        <w:rPr>
          <w:rFonts w:ascii="Times New Roman" w:hAnsi="Times New Roman" w:cs="Times New Roman"/>
          <w:b/>
          <w:bCs/>
          <w:color w:val="3C3C3C"/>
          <w:sz w:val="28"/>
          <w:szCs w:val="28"/>
        </w:rPr>
        <w:t>Защитников Родины славим</w:t>
      </w:r>
      <w:r w:rsidRPr="006F06F4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1BDA" w:rsidRPr="00B84317" w14:paraId="26D83623" w14:textId="77777777" w:rsidTr="002C7FAB">
        <w:tc>
          <w:tcPr>
            <w:tcW w:w="1276" w:type="dxa"/>
          </w:tcPr>
          <w:p w14:paraId="759FACB3" w14:textId="56C29F65" w:rsidR="00DB1BDA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9B1560D" w14:textId="01600A51" w:rsidR="00DB1BDA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кина Татьяна Сергеевна</w:t>
            </w:r>
          </w:p>
        </w:tc>
        <w:tc>
          <w:tcPr>
            <w:tcW w:w="2694" w:type="dxa"/>
          </w:tcPr>
          <w:p w14:paraId="733EF07C" w14:textId="21F2EBE0" w:rsidR="00DB1BDA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979" w:type="dxa"/>
          </w:tcPr>
          <w:p w14:paraId="509CB4FD" w14:textId="1FE4210A" w:rsidR="00DB1BDA" w:rsidRPr="00260A1A" w:rsidRDefault="00C678E9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12" w:rsidRPr="00260A1A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B213AD" w:rsidRPr="00B84317" w14:paraId="090D2395" w14:textId="77777777" w:rsidTr="002C7FAB">
        <w:tc>
          <w:tcPr>
            <w:tcW w:w="1276" w:type="dxa"/>
          </w:tcPr>
          <w:p w14:paraId="019A1B00" w14:textId="0369B6C5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A7080C4" w14:textId="77777777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Мирахматов Идрис</w:t>
            </w:r>
          </w:p>
          <w:p w14:paraId="100A707F" w14:textId="3908B4D9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Демина Анастасия Алексеевна</w:t>
            </w:r>
          </w:p>
        </w:tc>
        <w:tc>
          <w:tcPr>
            <w:tcW w:w="2694" w:type="dxa"/>
          </w:tcPr>
          <w:p w14:paraId="7B8A7307" w14:textId="2198AE2D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096BD669" w14:textId="2F314C36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3AD" w:rsidRPr="00B84317" w14:paraId="5CAA88A0" w14:textId="77777777" w:rsidTr="002C7FAB">
        <w:tc>
          <w:tcPr>
            <w:tcW w:w="1276" w:type="dxa"/>
          </w:tcPr>
          <w:p w14:paraId="250FEBDD" w14:textId="09954536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DF95412" w14:textId="77777777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Жалнин Илья</w:t>
            </w:r>
          </w:p>
          <w:p w14:paraId="6ED842F7" w14:textId="311AF09C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Некля Надежда Сергеевна</w:t>
            </w:r>
          </w:p>
        </w:tc>
        <w:tc>
          <w:tcPr>
            <w:tcW w:w="2694" w:type="dxa"/>
          </w:tcPr>
          <w:p w14:paraId="798DFB15" w14:textId="2AC254FD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56E6507C" w14:textId="70A90EBB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3AD" w:rsidRPr="00B84317" w14:paraId="14AEEC1F" w14:textId="77777777" w:rsidTr="002C7FAB">
        <w:tc>
          <w:tcPr>
            <w:tcW w:w="1276" w:type="dxa"/>
          </w:tcPr>
          <w:p w14:paraId="34B61F86" w14:textId="3E8CF173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5F7F9D4" w14:textId="77777777" w:rsidR="00B213AD" w:rsidRPr="00260A1A" w:rsidRDefault="00260A1A" w:rsidP="00260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Times New Roman" w:hAnsi="Times New Roman" w:cs="Times New Roman"/>
                <w:sz w:val="24"/>
                <w:szCs w:val="24"/>
              </w:rPr>
              <w:t>Яворский Богдан</w:t>
            </w:r>
          </w:p>
          <w:p w14:paraId="49E4144C" w14:textId="476DEA06" w:rsidR="00260A1A" w:rsidRPr="00260A1A" w:rsidRDefault="00260A1A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Times New Roman" w:hAnsi="Times New Roman" w:cs="Times New Roman"/>
                <w:sz w:val="24"/>
                <w:szCs w:val="24"/>
              </w:rPr>
              <w:t>Фитисова Наталья Николаевна</w:t>
            </w:r>
          </w:p>
        </w:tc>
        <w:tc>
          <w:tcPr>
            <w:tcW w:w="2694" w:type="dxa"/>
          </w:tcPr>
          <w:p w14:paraId="4DEB7F6D" w14:textId="2A02704F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79" w:type="dxa"/>
          </w:tcPr>
          <w:p w14:paraId="5E844DF0" w14:textId="2F649E7E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3AD" w:rsidRPr="00B84317" w14:paraId="280E83A0" w14:textId="77777777" w:rsidTr="002C7FAB">
        <w:tc>
          <w:tcPr>
            <w:tcW w:w="1276" w:type="dxa"/>
          </w:tcPr>
          <w:p w14:paraId="7C0FF992" w14:textId="40179188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7ED0E9D5" w14:textId="77777777" w:rsidR="00B213AD" w:rsidRPr="00260A1A" w:rsidRDefault="00260A1A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Волшин Владимир Николаевич</w:t>
            </w:r>
          </w:p>
          <w:p w14:paraId="1C25D8B3" w14:textId="77777777" w:rsidR="00260A1A" w:rsidRPr="00260A1A" w:rsidRDefault="00260A1A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Шинкаренко Лидия Сергеевна</w:t>
            </w:r>
          </w:p>
          <w:p w14:paraId="0BE64C48" w14:textId="5CB4B8E4" w:rsidR="00260A1A" w:rsidRPr="00260A1A" w:rsidRDefault="00260A1A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Буланкина Галина Петровна</w:t>
            </w:r>
          </w:p>
        </w:tc>
        <w:tc>
          <w:tcPr>
            <w:tcW w:w="2694" w:type="dxa"/>
          </w:tcPr>
          <w:p w14:paraId="1D090B8C" w14:textId="6AA07B09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979" w:type="dxa"/>
          </w:tcPr>
          <w:p w14:paraId="7F0CC5D5" w14:textId="09B846FB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B213AD" w:rsidRPr="00B84317" w14:paraId="229EF7BF" w14:textId="77777777" w:rsidTr="002C7FAB">
        <w:tc>
          <w:tcPr>
            <w:tcW w:w="1276" w:type="dxa"/>
          </w:tcPr>
          <w:p w14:paraId="12932A54" w14:textId="6336F68E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</w:tcPr>
          <w:p w14:paraId="09445B9A" w14:textId="77777777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Цаплина Анастасия Андреевна</w:t>
            </w:r>
          </w:p>
          <w:p w14:paraId="32CB8626" w14:textId="2090E4CE" w:rsidR="00260A1A" w:rsidRPr="00260A1A" w:rsidRDefault="00260A1A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Фокина Александра Витальевна</w:t>
            </w:r>
          </w:p>
        </w:tc>
        <w:tc>
          <w:tcPr>
            <w:tcW w:w="2694" w:type="dxa"/>
          </w:tcPr>
          <w:p w14:paraId="44E62B08" w14:textId="615CB4C0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79" w:type="dxa"/>
          </w:tcPr>
          <w:p w14:paraId="4D0DB9D5" w14:textId="3285D83F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213AD" w:rsidRPr="00B84317" w14:paraId="6F63435B" w14:textId="77777777" w:rsidTr="002C7FAB">
        <w:tc>
          <w:tcPr>
            <w:tcW w:w="1276" w:type="dxa"/>
          </w:tcPr>
          <w:p w14:paraId="63E8C0C0" w14:textId="4E9D91DB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506B00AB" w14:textId="77777777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Бегдай Иван Викторович</w:t>
            </w:r>
          </w:p>
          <w:p w14:paraId="733783C7" w14:textId="231715BB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Бегдай Екатерина Борисовна</w:t>
            </w:r>
          </w:p>
        </w:tc>
        <w:tc>
          <w:tcPr>
            <w:tcW w:w="2694" w:type="dxa"/>
          </w:tcPr>
          <w:p w14:paraId="33C75710" w14:textId="767D2AA5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79" w:type="dxa"/>
          </w:tcPr>
          <w:p w14:paraId="0163DEB4" w14:textId="6CA77210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213AD" w:rsidRPr="00B84317" w14:paraId="40909491" w14:textId="77777777" w:rsidTr="002C7FAB">
        <w:tc>
          <w:tcPr>
            <w:tcW w:w="1276" w:type="dxa"/>
          </w:tcPr>
          <w:p w14:paraId="1690AA2F" w14:textId="0DF16A75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0DC725A8" w14:textId="77777777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Изосимова Дарья Максимовна</w:t>
            </w:r>
          </w:p>
          <w:p w14:paraId="46DD8BB7" w14:textId="2BFC47BB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Курташёва Ольга Викторовна</w:t>
            </w:r>
          </w:p>
        </w:tc>
        <w:tc>
          <w:tcPr>
            <w:tcW w:w="2694" w:type="dxa"/>
          </w:tcPr>
          <w:p w14:paraId="3C45BFA0" w14:textId="08589AC7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979" w:type="dxa"/>
          </w:tcPr>
          <w:p w14:paraId="5AD5364A" w14:textId="4A368B36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213AD" w:rsidRPr="00B84317" w14:paraId="3357904F" w14:textId="77777777" w:rsidTr="002C7FAB">
        <w:tc>
          <w:tcPr>
            <w:tcW w:w="1276" w:type="dxa"/>
          </w:tcPr>
          <w:p w14:paraId="20120AC2" w14:textId="018DD390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6F338A58" w14:textId="7D9B3502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Гончарова Галина Александровна</w:t>
            </w:r>
          </w:p>
        </w:tc>
        <w:tc>
          <w:tcPr>
            <w:tcW w:w="2694" w:type="dxa"/>
          </w:tcPr>
          <w:p w14:paraId="274F31F4" w14:textId="02A0B731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1979" w:type="dxa"/>
          </w:tcPr>
          <w:p w14:paraId="243C2B58" w14:textId="0112EB63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213AD" w:rsidRPr="00B84317" w14:paraId="62A00DE3" w14:textId="77777777" w:rsidTr="002C7FAB">
        <w:tc>
          <w:tcPr>
            <w:tcW w:w="1276" w:type="dxa"/>
          </w:tcPr>
          <w:p w14:paraId="5A5A1F03" w14:textId="67DD2675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5144896A" w14:textId="77777777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Зенгина Дарина</w:t>
            </w:r>
          </w:p>
          <w:p w14:paraId="4E6490E7" w14:textId="25BB5C54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Зенгина Маргарита Сергеевна</w:t>
            </w:r>
          </w:p>
        </w:tc>
        <w:tc>
          <w:tcPr>
            <w:tcW w:w="2694" w:type="dxa"/>
          </w:tcPr>
          <w:p w14:paraId="0317CD75" w14:textId="17F10D48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79" w:type="dxa"/>
          </w:tcPr>
          <w:p w14:paraId="4331A552" w14:textId="7FA0C73A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B213AD" w:rsidRPr="00B84317" w14:paraId="264E2126" w14:textId="77777777" w:rsidTr="002C7FAB">
        <w:tc>
          <w:tcPr>
            <w:tcW w:w="1276" w:type="dxa"/>
          </w:tcPr>
          <w:p w14:paraId="0964CC17" w14:textId="28067C1A" w:rsidR="00B213AD" w:rsidRPr="00260A1A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05F807CA" w14:textId="77777777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Корешкова Серафима Ильинична</w:t>
            </w:r>
          </w:p>
          <w:p w14:paraId="7AF63DA2" w14:textId="2D579DBF" w:rsidR="00B213AD" w:rsidRPr="00260A1A" w:rsidRDefault="00B213AD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eastAsia="Arial Unicode MS" w:hAnsi="Times New Roman" w:cs="Times New Roman"/>
                <w:sz w:val="24"/>
                <w:szCs w:val="24"/>
              </w:rPr>
              <w:t>Сергеева Лилия Алексеевна</w:t>
            </w:r>
          </w:p>
        </w:tc>
        <w:tc>
          <w:tcPr>
            <w:tcW w:w="2694" w:type="dxa"/>
          </w:tcPr>
          <w:p w14:paraId="53A7614B" w14:textId="5175B1E1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979" w:type="dxa"/>
          </w:tcPr>
          <w:p w14:paraId="574C5462" w14:textId="664623C6" w:rsidR="00B213AD" w:rsidRPr="00260A1A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1A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82D8806" w14:textId="77777777" w:rsidR="0068074E" w:rsidRPr="00334D83" w:rsidRDefault="0068074E" w:rsidP="006807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65D1DDB" w14:textId="77777777" w:rsidR="0068074E" w:rsidRPr="006F06F4" w:rsidRDefault="0068074E" w:rsidP="0068074E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F06F4">
        <w:rPr>
          <w:rFonts w:ascii="Times New Roman" w:eastAsia="Arial Unicode MS" w:hAnsi="Times New Roman" w:cs="Times New Roman"/>
          <w:b/>
          <w:sz w:val="28"/>
          <w:szCs w:val="28"/>
        </w:rPr>
        <w:t>«Педагогические разработки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68074E" w14:paraId="11BA28B7" w14:textId="77777777" w:rsidTr="0068074E">
        <w:tc>
          <w:tcPr>
            <w:tcW w:w="1276" w:type="dxa"/>
          </w:tcPr>
          <w:p w14:paraId="2140F995" w14:textId="3CF73B8C" w:rsidR="0068074E" w:rsidRPr="006F06F4" w:rsidRDefault="0068074E" w:rsidP="0068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B37EDA" w14:textId="73B43443" w:rsidR="0068074E" w:rsidRPr="006F06F4" w:rsidRDefault="0068074E" w:rsidP="0068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0516541B" w14:textId="6345D657" w:rsidR="0068074E" w:rsidRPr="006F06F4" w:rsidRDefault="0068074E" w:rsidP="0068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44A53A4B" w14:textId="093CA5F2" w:rsidR="0068074E" w:rsidRPr="006F06F4" w:rsidRDefault="0068074E" w:rsidP="0068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8074E" w14:paraId="15D4D7FE" w14:textId="77777777" w:rsidTr="0068074E">
        <w:tc>
          <w:tcPr>
            <w:tcW w:w="1276" w:type="dxa"/>
          </w:tcPr>
          <w:p w14:paraId="2DB8A350" w14:textId="47544FAB" w:rsidR="0068074E" w:rsidRPr="006F06F4" w:rsidRDefault="006F06F4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F5DFBB2" w14:textId="5A33B333" w:rsidR="0068074E" w:rsidRPr="006F06F4" w:rsidRDefault="00782291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eastAsia="Arial Unicode MS" w:hAnsi="Times New Roman" w:cs="Times New Roman"/>
                <w:sz w:val="24"/>
                <w:szCs w:val="24"/>
              </w:rPr>
              <w:t>Сосков Александр Викторович</w:t>
            </w:r>
          </w:p>
        </w:tc>
        <w:tc>
          <w:tcPr>
            <w:tcW w:w="2694" w:type="dxa"/>
          </w:tcPr>
          <w:p w14:paraId="738DA803" w14:textId="596F0161" w:rsidR="0068074E" w:rsidRPr="006F06F4" w:rsidRDefault="00782291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1979" w:type="dxa"/>
          </w:tcPr>
          <w:p w14:paraId="1C737ED1" w14:textId="58DEEDD9" w:rsidR="0068074E" w:rsidRPr="006F06F4" w:rsidRDefault="00782291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8074E" w14:paraId="42D9CFA4" w14:textId="77777777" w:rsidTr="0068074E">
        <w:tc>
          <w:tcPr>
            <w:tcW w:w="1276" w:type="dxa"/>
          </w:tcPr>
          <w:p w14:paraId="216EEA5E" w14:textId="08812B77" w:rsidR="0068074E" w:rsidRPr="006F06F4" w:rsidRDefault="006F06F4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721C961" w14:textId="687B5945" w:rsidR="0068074E" w:rsidRPr="006F06F4" w:rsidRDefault="00782291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eastAsia="Arial Unicode MS" w:hAnsi="Times New Roman" w:cs="Times New Roman"/>
                <w:sz w:val="24"/>
                <w:szCs w:val="24"/>
              </w:rPr>
              <w:t>Алхасова Рафинат Алибашировна</w:t>
            </w:r>
          </w:p>
        </w:tc>
        <w:tc>
          <w:tcPr>
            <w:tcW w:w="2694" w:type="dxa"/>
          </w:tcPr>
          <w:p w14:paraId="26374EAE" w14:textId="2F547537" w:rsidR="0068074E" w:rsidRPr="006F06F4" w:rsidRDefault="00782291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32D224C8" w14:textId="1950AC6E" w:rsidR="0068074E" w:rsidRPr="006F06F4" w:rsidRDefault="00782291" w:rsidP="00C6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6F4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68074E" w14:paraId="6DD7E61D" w14:textId="77777777" w:rsidTr="0068074E">
        <w:tc>
          <w:tcPr>
            <w:tcW w:w="1276" w:type="dxa"/>
          </w:tcPr>
          <w:p w14:paraId="38FFAF41" w14:textId="77777777" w:rsidR="0068074E" w:rsidRDefault="0068074E" w:rsidP="00C678E9"/>
        </w:tc>
        <w:tc>
          <w:tcPr>
            <w:tcW w:w="4677" w:type="dxa"/>
          </w:tcPr>
          <w:p w14:paraId="43F320F0" w14:textId="77777777" w:rsidR="0068074E" w:rsidRDefault="0068074E" w:rsidP="00C678E9"/>
        </w:tc>
        <w:tc>
          <w:tcPr>
            <w:tcW w:w="2694" w:type="dxa"/>
          </w:tcPr>
          <w:p w14:paraId="6143663C" w14:textId="77777777" w:rsidR="0068074E" w:rsidRDefault="0068074E" w:rsidP="00C678E9"/>
        </w:tc>
        <w:tc>
          <w:tcPr>
            <w:tcW w:w="1979" w:type="dxa"/>
          </w:tcPr>
          <w:p w14:paraId="71B5FDD6" w14:textId="77777777" w:rsidR="0068074E" w:rsidRDefault="0068074E" w:rsidP="00C678E9"/>
        </w:tc>
      </w:tr>
    </w:tbl>
    <w:p w14:paraId="03A6214D" w14:textId="77777777" w:rsidR="00505287" w:rsidRDefault="00505287" w:rsidP="00C678E9"/>
    <w:sectPr w:rsidR="005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DA"/>
    <w:multiLevelType w:val="hybridMultilevel"/>
    <w:tmpl w:val="F66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7E9"/>
    <w:multiLevelType w:val="hybridMultilevel"/>
    <w:tmpl w:val="934EC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2"/>
  </w:num>
  <w:num w:numId="2" w16cid:durableId="11777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93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10E31"/>
    <w:rsid w:val="00071E8E"/>
    <w:rsid w:val="00172912"/>
    <w:rsid w:val="001B0972"/>
    <w:rsid w:val="001C0520"/>
    <w:rsid w:val="00260A1A"/>
    <w:rsid w:val="00275347"/>
    <w:rsid w:val="002B0E86"/>
    <w:rsid w:val="002B12C3"/>
    <w:rsid w:val="002C7FAB"/>
    <w:rsid w:val="002F04DE"/>
    <w:rsid w:val="0033419E"/>
    <w:rsid w:val="00334D83"/>
    <w:rsid w:val="00444020"/>
    <w:rsid w:val="00447355"/>
    <w:rsid w:val="0045029C"/>
    <w:rsid w:val="00452A12"/>
    <w:rsid w:val="0046696B"/>
    <w:rsid w:val="004D551F"/>
    <w:rsid w:val="00505287"/>
    <w:rsid w:val="00524737"/>
    <w:rsid w:val="00585F04"/>
    <w:rsid w:val="005D6833"/>
    <w:rsid w:val="00640103"/>
    <w:rsid w:val="0068074E"/>
    <w:rsid w:val="006D65E5"/>
    <w:rsid w:val="006E49C2"/>
    <w:rsid w:val="006F06F4"/>
    <w:rsid w:val="00720078"/>
    <w:rsid w:val="00776A4D"/>
    <w:rsid w:val="00782291"/>
    <w:rsid w:val="00845F18"/>
    <w:rsid w:val="0087006C"/>
    <w:rsid w:val="00883AD9"/>
    <w:rsid w:val="00890AE9"/>
    <w:rsid w:val="008B0DFE"/>
    <w:rsid w:val="00913BDB"/>
    <w:rsid w:val="00926F75"/>
    <w:rsid w:val="009A4B08"/>
    <w:rsid w:val="00A07495"/>
    <w:rsid w:val="00A338B3"/>
    <w:rsid w:val="00A85D2D"/>
    <w:rsid w:val="00B040DE"/>
    <w:rsid w:val="00B07116"/>
    <w:rsid w:val="00B211F4"/>
    <w:rsid w:val="00B213AD"/>
    <w:rsid w:val="00B3488A"/>
    <w:rsid w:val="00B51C2C"/>
    <w:rsid w:val="00B84317"/>
    <w:rsid w:val="00B91736"/>
    <w:rsid w:val="00B9392F"/>
    <w:rsid w:val="00BE00B5"/>
    <w:rsid w:val="00C16BC3"/>
    <w:rsid w:val="00C52AA2"/>
    <w:rsid w:val="00C678E9"/>
    <w:rsid w:val="00CB1F5C"/>
    <w:rsid w:val="00D24A3C"/>
    <w:rsid w:val="00D5018A"/>
    <w:rsid w:val="00DB1BDA"/>
    <w:rsid w:val="00EE2229"/>
    <w:rsid w:val="00F30478"/>
    <w:rsid w:val="00F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E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54</cp:revision>
  <dcterms:created xsi:type="dcterms:W3CDTF">2023-03-12T06:50:00Z</dcterms:created>
  <dcterms:modified xsi:type="dcterms:W3CDTF">2024-03-03T09:59:00Z</dcterms:modified>
</cp:coreProperties>
</file>